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4D" w:rsidRPr="00DF0B09" w:rsidRDefault="00477B4D" w:rsidP="00DF0B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Default="00552202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TO </w:t>
      </w:r>
      <w:r w:rsidR="00477B4D">
        <w:rPr>
          <w:rFonts w:ascii="Times New Roman" w:hAnsi="Times New Roman"/>
          <w:b/>
        </w:rPr>
        <w:t>ATILIM UNIVERSITY</w:t>
      </w:r>
    </w:p>
    <w:p w:rsidR="003E0820" w:rsidRPr="00134F21" w:rsidRDefault="003E0820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CHOOL OF FINE ARTS, DESIGN AND ARCHITECTURE</w:t>
      </w:r>
    </w:p>
    <w:p w:rsidR="00477B4D" w:rsidRPr="00134F21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EAD OF DEPARTMENT OF FINE ARTS AND ELECTIVE COURSES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DF0B09" w:rsidRPr="00DF0B09" w:rsidRDefault="00134F21" w:rsidP="00DF0B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/…/……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C64B91">
      <w:pPr>
        <w:spacing w:after="0"/>
        <w:rPr>
          <w:rFonts w:ascii="Times New Roman" w:hAnsi="Times New Roman" w:cs="Times New Roman"/>
        </w:rPr>
      </w:pPr>
    </w:p>
    <w:p w:rsidR="00552202" w:rsidRDefault="00477B4D" w:rsidP="00552202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 am the student numbered ................. of the Department of .................................. under the School of </w:t>
      </w:r>
      <w:proofErr w:type="gramStart"/>
      <w:r>
        <w:rPr>
          <w:rFonts w:ascii="Times New Roman" w:hAnsi="Times New Roman"/>
        </w:rPr>
        <w:t>................................. .</w:t>
      </w:r>
      <w:proofErr w:type="gramEnd"/>
      <w:r>
        <w:rPr>
          <w:rFonts w:ascii="Times New Roman" w:hAnsi="Times New Roman"/>
        </w:rPr>
        <w:t xml:space="preserve">  Due to reasons relevant to </w:t>
      </w:r>
      <w:r w:rsidR="00552202">
        <w:rPr>
          <w:rFonts w:ascii="Times New Roman" w:hAnsi="Times New Roman"/>
        </w:rPr>
        <w:t>Item</w:t>
      </w:r>
      <w:r>
        <w:rPr>
          <w:rFonts w:ascii="Times New Roman" w:hAnsi="Times New Roman"/>
        </w:rPr>
        <w:t xml:space="preserve"> ............, I request a quota increase for the Department of Fine Arts &amp; Elective Courses course titled ............................................. and coded ............... to be able to attend the course in question.</w:t>
      </w:r>
      <w:r>
        <w:rPr>
          <w:rFonts w:ascii="Times New Roman" w:hAnsi="Times New Roman"/>
        </w:rPr>
        <w:br/>
      </w:r>
    </w:p>
    <w:p w:rsidR="00477B4D" w:rsidRDefault="00DF0B09" w:rsidP="005522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gards.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tudent’s </w:t>
      </w:r>
      <w:r w:rsidR="00552202">
        <w:rPr>
          <w:rFonts w:ascii="Times New Roman" w:hAnsi="Times New Roman"/>
        </w:rPr>
        <w:t>Full Name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134F21" w:rsidRPr="00DF0B09" w:rsidRDefault="00134F21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477B4D" w:rsidRP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emarks: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student appears to be Graduating and is unable to take the other courses since these courses do not fit their timetable.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he student is expected to repeat the course due to having failed the course previously.</w:t>
      </w:r>
    </w:p>
    <w:p w:rsidR="00DF0B09" w:rsidRDefault="00DF0B09" w:rsidP="00DF0B0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F0B09" w:rsidRDefault="00DF0B09" w:rsidP="00DF0B09">
      <w:pPr>
        <w:spacing w:after="0"/>
        <w:jc w:val="right"/>
        <w:rPr>
          <w:rFonts w:ascii="Times New Roman" w:hAnsi="Times New Roman" w:cs="Times New Roman"/>
        </w:rPr>
      </w:pPr>
    </w:p>
    <w:p w:rsidR="00477B4D" w:rsidRPr="00DF0B09" w:rsidRDefault="00DF0B09" w:rsidP="00AF4E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p w:rsid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</w:p>
    <w:p w:rsidR="00477B4D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PPROVED.</w:t>
      </w:r>
    </w:p>
    <w:p w:rsidR="00477B4D" w:rsidRPr="00DF0B09" w:rsidRDefault="00477B4D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tudent’s Academic Advisor</w:t>
      </w:r>
    </w:p>
    <w:p w:rsidR="00DF0B09" w:rsidRP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ull Name</w:t>
      </w: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DA6AE9" w:rsidRPr="00DF0B09" w:rsidRDefault="00DA6AE9" w:rsidP="000605D5">
      <w:pPr>
        <w:rPr>
          <w:rFonts w:ascii="Times New Roman" w:hAnsi="Times New Roman" w:cs="Times New Roman"/>
        </w:rPr>
      </w:pPr>
    </w:p>
    <w:sectPr w:rsidR="00DA6AE9" w:rsidRPr="00DF0B0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53B"/>
    <w:multiLevelType w:val="hybridMultilevel"/>
    <w:tmpl w:val="F606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D5"/>
    <w:rsid w:val="000019A7"/>
    <w:rsid w:val="000126B9"/>
    <w:rsid w:val="000605D5"/>
    <w:rsid w:val="0006761C"/>
    <w:rsid w:val="000B7232"/>
    <w:rsid w:val="000F366D"/>
    <w:rsid w:val="00134F21"/>
    <w:rsid w:val="00166706"/>
    <w:rsid w:val="001B083A"/>
    <w:rsid w:val="001E06C0"/>
    <w:rsid w:val="001E71DD"/>
    <w:rsid w:val="00206799"/>
    <w:rsid w:val="002C1143"/>
    <w:rsid w:val="002C4D08"/>
    <w:rsid w:val="00300CD5"/>
    <w:rsid w:val="003E0820"/>
    <w:rsid w:val="003F6FC0"/>
    <w:rsid w:val="004007A4"/>
    <w:rsid w:val="00443F41"/>
    <w:rsid w:val="00451691"/>
    <w:rsid w:val="00455698"/>
    <w:rsid w:val="00466ABC"/>
    <w:rsid w:val="004751EC"/>
    <w:rsid w:val="00477B4D"/>
    <w:rsid w:val="00552202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AF4E4E"/>
    <w:rsid w:val="00B05F13"/>
    <w:rsid w:val="00B12554"/>
    <w:rsid w:val="00B435FF"/>
    <w:rsid w:val="00B73A20"/>
    <w:rsid w:val="00BC4286"/>
    <w:rsid w:val="00BE685A"/>
    <w:rsid w:val="00C64B91"/>
    <w:rsid w:val="00C91033"/>
    <w:rsid w:val="00CA19E1"/>
    <w:rsid w:val="00D20D74"/>
    <w:rsid w:val="00D56304"/>
    <w:rsid w:val="00DA6AE9"/>
    <w:rsid w:val="00DB5179"/>
    <w:rsid w:val="00DF0B09"/>
    <w:rsid w:val="00E7347E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C10F"/>
  <w15:docId w15:val="{0EF2410D-282F-A844-833D-7CA1CF0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0084-FE79-44DC-AD93-BD7298A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Au</cp:lastModifiedBy>
  <cp:revision>9</cp:revision>
  <cp:lastPrinted>2015-10-20T11:06:00Z</cp:lastPrinted>
  <dcterms:created xsi:type="dcterms:W3CDTF">2020-09-14T13:12:00Z</dcterms:created>
  <dcterms:modified xsi:type="dcterms:W3CDTF">2024-02-13T10:32:00Z</dcterms:modified>
</cp:coreProperties>
</file>